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762B6C">
      <w:pPr>
        <w:pStyle w:val="2"/>
        <w:jc w:val="center"/>
        <w:rPr>
          <w:rFonts w:ascii="Times New Roman" w:hAnsi="Times New Roman" w:eastAsia="黑体"/>
        </w:rPr>
      </w:pPr>
      <w:bookmarkStart w:id="0" w:name="OLE_LINK5"/>
      <w:r>
        <w:rPr>
          <w:rFonts w:hint="eastAsia" w:ascii="黑体" w:hAnsi="黑体" w:eastAsia="黑体"/>
        </w:rPr>
        <w:t>苏州银行</w:t>
      </w:r>
      <w:r>
        <w:rPr>
          <w:rFonts w:ascii="黑体" w:hAnsi="黑体" w:eastAsia="黑体"/>
        </w:rPr>
        <w:t>202</w:t>
      </w:r>
      <w:r>
        <w:rPr>
          <w:rFonts w:hint="eastAsia" w:ascii="黑体" w:hAnsi="黑体" w:eastAsia="黑体"/>
        </w:rPr>
        <w:t>6年第</w:t>
      </w:r>
      <w:r>
        <w:rPr>
          <w:rFonts w:hint="eastAsia" w:ascii="黑体" w:hAnsi="黑体" w:eastAsia="黑体"/>
          <w:lang w:val="en-US" w:eastAsia="zh-CN"/>
        </w:rPr>
        <w:t>13</w:t>
      </w:r>
      <w:r>
        <w:rPr>
          <w:rFonts w:hint="eastAsia" w:ascii="黑体" w:hAnsi="黑体" w:eastAsia="黑体"/>
        </w:rPr>
        <w:t>期个人结构性存款产品到期收益兑付公</w:t>
      </w:r>
      <w:r>
        <w:rPr>
          <w:rFonts w:hint="eastAsia" w:ascii="Times New Roman" w:hAnsi="Times New Roman" w:eastAsia="黑体"/>
        </w:rPr>
        <w:t>告</w:t>
      </w:r>
    </w:p>
    <w:bookmarkEnd w:id="0"/>
    <w:p w14:paraId="7CBD2F9D">
      <w:pPr>
        <w:pStyle w:val="5"/>
        <w:adjustRightInd w:val="0"/>
        <w:spacing w:before="75" w:beforeAutospacing="0" w:after="75" w:afterAutospacing="0" w:line="560" w:lineRule="exact"/>
        <w:ind w:right="74"/>
        <w:rPr>
          <w:rFonts w:ascii="Times New Roman" w:hAnsi="Times New Roman" w:eastAsia="仿宋"/>
          <w:sz w:val="32"/>
          <w:szCs w:val="32"/>
        </w:rPr>
      </w:pPr>
      <w:bookmarkStart w:id="1" w:name="OLE_LINK2"/>
      <w:bookmarkStart w:id="2" w:name="OLE_LINK4"/>
      <w:bookmarkStart w:id="3" w:name="OLE_LINK3"/>
      <w:bookmarkStart w:id="4" w:name="OLE_LINK1"/>
      <w:bookmarkStart w:id="5" w:name="OLE_LINK6"/>
      <w:bookmarkStart w:id="6" w:name="OLE_LINK7"/>
      <w:r>
        <w:rPr>
          <w:rFonts w:hint="eastAsia" w:ascii="Times New Roman" w:hAnsi="Times New Roman" w:eastAsia="仿宋"/>
          <w:sz w:val="32"/>
          <w:szCs w:val="32"/>
        </w:rPr>
        <w:t>尊敬的投资者：</w:t>
      </w:r>
    </w:p>
    <w:p w14:paraId="47EE39D2">
      <w:pPr>
        <w:pStyle w:val="5"/>
        <w:adjustRightInd w:val="0"/>
        <w:spacing w:before="75" w:beforeAutospacing="0" w:after="75" w:afterAutospacing="0" w:line="560" w:lineRule="exact"/>
        <w:ind w:left="76" w:leftChars="36" w:right="74" w:firstLine="640" w:firstLineChars="200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sz w:val="32"/>
          <w:szCs w:val="32"/>
        </w:rPr>
        <w:t>我行</w:t>
      </w:r>
      <w:r>
        <w:rPr>
          <w:rFonts w:ascii="Times New Roman" w:hAnsi="Times New Roman" w:eastAsia="仿宋" w:cs="Times New Roman"/>
          <w:sz w:val="32"/>
          <w:szCs w:val="32"/>
        </w:rPr>
        <w:t>202</w:t>
      </w:r>
      <w:r>
        <w:rPr>
          <w:rFonts w:hint="eastAsia" w:ascii="Times New Roman" w:hAnsi="Times New Roman" w:eastAsia="仿宋" w:cs="Times New Roman"/>
          <w:sz w:val="32"/>
          <w:szCs w:val="32"/>
        </w:rPr>
        <w:t>6</w:t>
      </w:r>
      <w:r>
        <w:rPr>
          <w:rFonts w:hint="eastAsia" w:ascii="Times New Roman" w:hAnsi="Times New Roman" w:eastAsia="仿宋"/>
          <w:sz w:val="32"/>
          <w:szCs w:val="32"/>
        </w:rPr>
        <w:t>年第</w:t>
      </w:r>
      <w:r>
        <w:rPr>
          <w:rFonts w:hint="eastAsia" w:ascii="Times New Roman" w:hAnsi="Times New Roman" w:eastAsia="仿宋"/>
          <w:sz w:val="32"/>
          <w:szCs w:val="32"/>
          <w:lang w:val="en-US" w:eastAsia="zh-CN"/>
        </w:rPr>
        <w:t>13</w:t>
      </w:r>
      <w:r>
        <w:rPr>
          <w:rFonts w:hint="eastAsia" w:ascii="Times New Roman" w:hAnsi="Times New Roman" w:eastAsia="仿宋"/>
          <w:sz w:val="32"/>
          <w:szCs w:val="32"/>
        </w:rPr>
        <w:t>期个人结构性存款产品(产品代码</w:t>
      </w:r>
      <w:r>
        <w:rPr>
          <w:rFonts w:hint="eastAsia" w:ascii="Times New Roman" w:hAnsi="Times New Roman" w:eastAsia="仿宋" w:cs="Times New Roman"/>
          <w:sz w:val="32"/>
          <w:szCs w:val="32"/>
        </w:rPr>
        <w:t>202601143S0000015147</w:t>
      </w:r>
      <w:r>
        <w:rPr>
          <w:rFonts w:hint="eastAsia" w:ascii="Times New Roman" w:hAnsi="Times New Roman" w:eastAsia="仿宋"/>
          <w:sz w:val="32"/>
          <w:szCs w:val="32"/>
        </w:rPr>
        <w:t>)于</w:t>
      </w:r>
      <w:r>
        <w:rPr>
          <w:rFonts w:ascii="Times New Roman" w:hAnsi="Times New Roman" w:eastAsia="仿宋" w:cs="Times New Roman"/>
          <w:sz w:val="32"/>
          <w:szCs w:val="32"/>
        </w:rPr>
        <w:t>202</w:t>
      </w:r>
      <w:r>
        <w:rPr>
          <w:rFonts w:hint="eastAsia" w:ascii="Times New Roman" w:hAnsi="Times New Roman" w:eastAsia="仿宋" w:cs="Times New Roman"/>
          <w:sz w:val="32"/>
          <w:szCs w:val="32"/>
        </w:rPr>
        <w:t>6</w:t>
      </w:r>
      <w:r>
        <w:rPr>
          <w:rFonts w:ascii="Times New Roman" w:hAnsi="Times New Roman" w:eastAsia="仿宋"/>
          <w:sz w:val="32"/>
          <w:szCs w:val="32"/>
        </w:rPr>
        <w:t>年</w:t>
      </w:r>
      <w:r>
        <w:rPr>
          <w:rFonts w:hint="eastAsia" w:ascii="Times New Roman" w:hAnsi="Times New Roman" w:eastAsia="仿宋"/>
          <w:sz w:val="32"/>
          <w:szCs w:val="32"/>
          <w:lang w:val="en-US" w:eastAsia="zh-CN"/>
        </w:rPr>
        <w:t>0</w:t>
      </w:r>
      <w:r>
        <w:rPr>
          <w:rFonts w:ascii="Times New Roman" w:hAnsi="Times New Roman" w:eastAsia="仿宋" w:cs="Times New Roman"/>
          <w:sz w:val="32"/>
          <w:szCs w:val="32"/>
        </w:rPr>
        <w:t>4</w:t>
      </w:r>
      <w:r>
        <w:rPr>
          <w:rFonts w:ascii="Times New Roman" w:hAnsi="Times New Roman" w:eastAsia="仿宋"/>
          <w:sz w:val="32"/>
          <w:szCs w:val="32"/>
        </w:rPr>
        <w:t>月</w:t>
      </w:r>
      <w:r>
        <w:rPr>
          <w:rFonts w:hint="eastAsia" w:ascii="Times New Roman" w:hAnsi="Times New Roman" w:eastAsia="仿宋"/>
          <w:sz w:val="32"/>
          <w:szCs w:val="32"/>
          <w:lang w:val="en-US" w:eastAsia="zh-CN"/>
        </w:rPr>
        <w:t>23</w:t>
      </w:r>
      <w:r>
        <w:rPr>
          <w:rFonts w:ascii="Times New Roman" w:hAnsi="Times New Roman" w:eastAsia="仿宋"/>
          <w:sz w:val="32"/>
          <w:szCs w:val="32"/>
        </w:rPr>
        <w:t>日</w:t>
      </w:r>
      <w:r>
        <w:rPr>
          <w:rFonts w:hint="eastAsia" w:ascii="Times New Roman" w:hAnsi="Times New Roman" w:eastAsia="仿宋"/>
          <w:sz w:val="32"/>
          <w:szCs w:val="32"/>
        </w:rPr>
        <w:t>到期，现将产品到期收益情况公告如下：</w:t>
      </w:r>
    </w:p>
    <w:p w14:paraId="790C9475">
      <w:pPr>
        <w:pStyle w:val="5"/>
        <w:adjustRightInd w:val="0"/>
        <w:spacing w:before="75" w:beforeAutospacing="0" w:after="75" w:afterAutospacing="0" w:line="560" w:lineRule="exact"/>
        <w:ind w:left="76" w:leftChars="36" w:right="74" w:firstLine="640" w:firstLineChars="200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sz w:val="32"/>
          <w:szCs w:val="32"/>
        </w:rPr>
        <w:t>产品存续期为</w:t>
      </w:r>
      <w:r>
        <w:rPr>
          <w:rFonts w:ascii="Times New Roman" w:hAnsi="Times New Roman" w:eastAsia="仿宋" w:cs="Times New Roman"/>
          <w:sz w:val="32"/>
          <w:szCs w:val="32"/>
        </w:rPr>
        <w:t>2026</w:t>
      </w:r>
      <w:r>
        <w:rPr>
          <w:rFonts w:ascii="Times New Roman" w:hAnsi="Times New Roman" w:eastAsia="仿宋"/>
          <w:sz w:val="32"/>
          <w:szCs w:val="32"/>
        </w:rPr>
        <w:t>年</w:t>
      </w:r>
      <w:r>
        <w:rPr>
          <w:rFonts w:ascii="Times New Roman" w:hAnsi="Times New Roman" w:eastAsia="仿宋" w:cs="Times New Roman"/>
          <w:sz w:val="32"/>
          <w:szCs w:val="32"/>
        </w:rPr>
        <w:t>0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1</w:t>
      </w:r>
      <w:r>
        <w:rPr>
          <w:rFonts w:ascii="Times New Roman" w:hAnsi="Times New Roman" w:eastAsia="仿宋"/>
          <w:sz w:val="32"/>
          <w:szCs w:val="32"/>
        </w:rPr>
        <w:t>月</w:t>
      </w:r>
      <w:r>
        <w:rPr>
          <w:rFonts w:hint="eastAsia" w:ascii="Times New Roman" w:hAnsi="Times New Roman" w:eastAsia="仿宋"/>
          <w:sz w:val="32"/>
          <w:szCs w:val="32"/>
          <w:lang w:val="en-US" w:eastAsia="zh-CN"/>
        </w:rPr>
        <w:t>23</w:t>
      </w:r>
      <w:r>
        <w:rPr>
          <w:rFonts w:ascii="Times New Roman" w:hAnsi="Times New Roman" w:eastAsia="仿宋"/>
          <w:sz w:val="32"/>
          <w:szCs w:val="32"/>
        </w:rPr>
        <w:t>日</w:t>
      </w:r>
      <w:r>
        <w:rPr>
          <w:rFonts w:hint="eastAsia" w:ascii="Times New Roman" w:hAnsi="Times New Roman" w:eastAsia="仿宋"/>
          <w:sz w:val="32"/>
          <w:szCs w:val="32"/>
        </w:rPr>
        <w:t>至</w:t>
      </w:r>
      <w:r>
        <w:rPr>
          <w:rFonts w:ascii="Times New Roman" w:hAnsi="Times New Roman" w:eastAsia="仿宋" w:cs="Times New Roman"/>
          <w:sz w:val="32"/>
          <w:szCs w:val="32"/>
        </w:rPr>
        <w:t>202</w:t>
      </w:r>
      <w:r>
        <w:rPr>
          <w:rFonts w:hint="eastAsia" w:ascii="Times New Roman" w:hAnsi="Times New Roman" w:eastAsia="仿宋" w:cs="Times New Roman"/>
          <w:sz w:val="32"/>
          <w:szCs w:val="32"/>
        </w:rPr>
        <w:t>6</w:t>
      </w:r>
      <w:r>
        <w:rPr>
          <w:rFonts w:ascii="Times New Roman" w:hAnsi="Times New Roman" w:eastAsia="仿宋"/>
          <w:sz w:val="32"/>
          <w:szCs w:val="32"/>
        </w:rPr>
        <w:t>年</w:t>
      </w:r>
      <w:r>
        <w:rPr>
          <w:rFonts w:hint="eastAsia" w:ascii="Times New Roman" w:hAnsi="Times New Roman" w:eastAsia="仿宋"/>
          <w:sz w:val="32"/>
          <w:szCs w:val="32"/>
          <w:lang w:val="en-US" w:eastAsia="zh-CN"/>
        </w:rPr>
        <w:t>0</w:t>
      </w:r>
      <w:r>
        <w:rPr>
          <w:rFonts w:ascii="Times New Roman" w:hAnsi="Times New Roman" w:eastAsia="仿宋" w:cs="Times New Roman"/>
          <w:sz w:val="32"/>
          <w:szCs w:val="32"/>
        </w:rPr>
        <w:t>4</w:t>
      </w:r>
      <w:r>
        <w:rPr>
          <w:rFonts w:ascii="Times New Roman" w:hAnsi="Times New Roman" w:eastAsia="仿宋"/>
          <w:sz w:val="32"/>
          <w:szCs w:val="32"/>
        </w:rPr>
        <w:t>月</w:t>
      </w:r>
      <w:r>
        <w:rPr>
          <w:rFonts w:hint="eastAsia" w:ascii="Times New Roman" w:hAnsi="Times New Roman" w:eastAsia="仿宋"/>
          <w:sz w:val="32"/>
          <w:szCs w:val="32"/>
          <w:lang w:val="en-US" w:eastAsia="zh-CN"/>
        </w:rPr>
        <w:t>23</w:t>
      </w:r>
      <w:r>
        <w:rPr>
          <w:rFonts w:ascii="Times New Roman" w:hAnsi="Times New Roman" w:eastAsia="仿宋"/>
          <w:sz w:val="32"/>
          <w:szCs w:val="32"/>
        </w:rPr>
        <w:t>日</w:t>
      </w:r>
      <w:r>
        <w:rPr>
          <w:rFonts w:hint="eastAsia" w:ascii="Times New Roman" w:hAnsi="Times New Roman" w:eastAsia="仿宋"/>
          <w:sz w:val="32"/>
          <w:szCs w:val="32"/>
        </w:rPr>
        <w:t>，实际年化收益率为</w:t>
      </w:r>
      <w:r>
        <w:rPr>
          <w:rFonts w:ascii="Times New Roman" w:hAnsi="Times New Roman" w:eastAsia="仿宋" w:cs="Times New Roman"/>
          <w:sz w:val="32"/>
          <w:szCs w:val="32"/>
        </w:rPr>
        <w:t>1.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70</w:t>
      </w:r>
      <w:r>
        <w:rPr>
          <w:rFonts w:ascii="Times New Roman" w:hAnsi="Times New Roman" w:eastAsia="仿宋" w:cs="Times New Roman"/>
          <w:sz w:val="32"/>
          <w:szCs w:val="32"/>
        </w:rPr>
        <w:t>%</w:t>
      </w:r>
      <w:r>
        <w:rPr>
          <w:rFonts w:hint="eastAsia" w:ascii="Times New Roman" w:hAnsi="Times New Roman" w:eastAsia="仿宋"/>
          <w:sz w:val="32"/>
          <w:szCs w:val="32"/>
        </w:rPr>
        <w:t>。</w:t>
      </w:r>
    </w:p>
    <w:p w14:paraId="362AFC73">
      <w:pPr>
        <w:pStyle w:val="5"/>
        <w:adjustRightInd w:val="0"/>
        <w:spacing w:before="75" w:beforeAutospacing="0" w:after="75" w:afterAutospacing="0" w:line="560" w:lineRule="exact"/>
        <w:ind w:left="76" w:leftChars="36" w:right="74" w:firstLine="640" w:firstLineChars="200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sz w:val="32"/>
          <w:szCs w:val="32"/>
        </w:rPr>
        <w:t>该产品的本金及相关收益将于到期日后的</w:t>
      </w:r>
      <w:r>
        <w:rPr>
          <w:rFonts w:ascii="Times New Roman" w:hAnsi="Times New Roman" w:eastAsia="仿宋" w:cs="Times New Roman"/>
          <w:sz w:val="32"/>
          <w:szCs w:val="32"/>
        </w:rPr>
        <w:t>3</w:t>
      </w:r>
      <w:r>
        <w:rPr>
          <w:rFonts w:hint="eastAsia" w:ascii="Times New Roman" w:hAnsi="Times New Roman" w:eastAsia="仿宋"/>
          <w:sz w:val="32"/>
          <w:szCs w:val="32"/>
        </w:rPr>
        <w:t>个工作日内全部划入投资者指定的账户（转开存单的除外）。</w:t>
      </w:r>
    </w:p>
    <w:p w14:paraId="2D1DDDB3">
      <w:pPr>
        <w:pStyle w:val="5"/>
        <w:tabs>
          <w:tab w:val="left" w:pos="5970"/>
        </w:tabs>
        <w:adjustRightInd w:val="0"/>
        <w:spacing w:before="75" w:beforeAutospacing="0" w:after="75" w:afterAutospacing="0" w:line="560" w:lineRule="exact"/>
        <w:ind w:left="76" w:leftChars="36" w:right="74" w:firstLine="640" w:firstLineChars="200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sz w:val="32"/>
          <w:szCs w:val="32"/>
        </w:rPr>
        <w:t>特此公告。</w:t>
      </w:r>
      <w:r>
        <w:rPr>
          <w:rFonts w:hint="eastAsia" w:ascii="Times New Roman" w:hAnsi="Times New Roman" w:eastAsia="仿宋"/>
          <w:sz w:val="32"/>
          <w:szCs w:val="32"/>
        </w:rPr>
        <w:tab/>
      </w:r>
    </w:p>
    <w:p w14:paraId="1D348F8D">
      <w:pPr>
        <w:pStyle w:val="5"/>
        <w:adjustRightInd w:val="0"/>
        <w:spacing w:before="75" w:beforeAutospacing="0" w:after="75" w:afterAutospacing="0" w:line="560" w:lineRule="exact"/>
        <w:ind w:left="76" w:leftChars="36" w:right="75" w:firstLine="640" w:firstLineChars="200"/>
        <w:jc w:val="right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sz w:val="32"/>
          <w:szCs w:val="32"/>
        </w:rPr>
        <w:t>苏州银行股份有限公司</w:t>
      </w:r>
      <w:bookmarkEnd w:id="1"/>
      <w:bookmarkEnd w:id="2"/>
      <w:bookmarkEnd w:id="3"/>
      <w:bookmarkEnd w:id="4"/>
    </w:p>
    <w:bookmarkEnd w:id="5"/>
    <w:bookmarkEnd w:id="6"/>
    <w:p w14:paraId="40DA1D1C">
      <w:pPr>
        <w:pStyle w:val="5"/>
        <w:adjustRightInd w:val="0"/>
        <w:spacing w:before="75" w:beforeAutospacing="0" w:after="75" w:afterAutospacing="0" w:line="560" w:lineRule="exact"/>
        <w:ind w:left="76" w:leftChars="36" w:right="75" w:firstLine="640" w:firstLineChars="200"/>
        <w:jc w:val="right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sz w:val="32"/>
          <w:szCs w:val="32"/>
        </w:rPr>
        <w:t>二零二六年四</w:t>
      </w:r>
      <w:r>
        <w:rPr>
          <w:rFonts w:hint="eastAsia" w:ascii="Times New Roman" w:hAnsi="Times New Roman" w:eastAsia="仿宋"/>
          <w:sz w:val="32"/>
          <w:szCs w:val="32"/>
          <w:lang w:val="en-US" w:eastAsia="zh-CN"/>
        </w:rPr>
        <w:t>月二十四</w:t>
      </w:r>
      <w:bookmarkStart w:id="7" w:name="_GoBack"/>
      <w:bookmarkEnd w:id="7"/>
      <w:r>
        <w:rPr>
          <w:rFonts w:ascii="Times New Roman" w:hAnsi="Times New Roman" w:eastAsia="仿宋"/>
          <w:sz w:val="32"/>
          <w:szCs w:val="32"/>
        </w:rPr>
        <w:t>日</w:t>
      </w:r>
    </w:p>
    <w:sectPr>
      <w:pgSz w:w="11906" w:h="16838"/>
      <w:pgMar w:top="1588" w:right="1758" w:bottom="1588" w:left="175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D16"/>
    <w:rsid w:val="000053B8"/>
    <w:rsid w:val="00005909"/>
    <w:rsid w:val="00005F0F"/>
    <w:rsid w:val="0000790A"/>
    <w:rsid w:val="00010CC6"/>
    <w:rsid w:val="00010D22"/>
    <w:rsid w:val="00011FF7"/>
    <w:rsid w:val="000134CC"/>
    <w:rsid w:val="00013FE9"/>
    <w:rsid w:val="00015ACE"/>
    <w:rsid w:val="00016B2A"/>
    <w:rsid w:val="0002152F"/>
    <w:rsid w:val="000216D7"/>
    <w:rsid w:val="0002204A"/>
    <w:rsid w:val="00024E87"/>
    <w:rsid w:val="0002562D"/>
    <w:rsid w:val="00031872"/>
    <w:rsid w:val="000360DC"/>
    <w:rsid w:val="0004047B"/>
    <w:rsid w:val="00040C84"/>
    <w:rsid w:val="0004204E"/>
    <w:rsid w:val="00042902"/>
    <w:rsid w:val="000470B7"/>
    <w:rsid w:val="0005425B"/>
    <w:rsid w:val="000578D9"/>
    <w:rsid w:val="000620B5"/>
    <w:rsid w:val="00062702"/>
    <w:rsid w:val="00066EDF"/>
    <w:rsid w:val="00072138"/>
    <w:rsid w:val="00074944"/>
    <w:rsid w:val="00076FDA"/>
    <w:rsid w:val="0008174A"/>
    <w:rsid w:val="00090973"/>
    <w:rsid w:val="00093EC9"/>
    <w:rsid w:val="00094E16"/>
    <w:rsid w:val="000A09D7"/>
    <w:rsid w:val="000A4662"/>
    <w:rsid w:val="000A47C7"/>
    <w:rsid w:val="000A5D35"/>
    <w:rsid w:val="000B0191"/>
    <w:rsid w:val="000B137A"/>
    <w:rsid w:val="000B1BE4"/>
    <w:rsid w:val="000B48DD"/>
    <w:rsid w:val="000B74EA"/>
    <w:rsid w:val="000B75C6"/>
    <w:rsid w:val="000B7BBD"/>
    <w:rsid w:val="000C04CF"/>
    <w:rsid w:val="000C3189"/>
    <w:rsid w:val="000C4DEA"/>
    <w:rsid w:val="000C6C6A"/>
    <w:rsid w:val="000C6F88"/>
    <w:rsid w:val="000C704E"/>
    <w:rsid w:val="000C7A0A"/>
    <w:rsid w:val="000D0A23"/>
    <w:rsid w:val="000D31C1"/>
    <w:rsid w:val="000D37BC"/>
    <w:rsid w:val="000E179C"/>
    <w:rsid w:val="000E1BF3"/>
    <w:rsid w:val="000E319F"/>
    <w:rsid w:val="000E5C9D"/>
    <w:rsid w:val="000E7D85"/>
    <w:rsid w:val="000F2E49"/>
    <w:rsid w:val="000F49E0"/>
    <w:rsid w:val="000F5422"/>
    <w:rsid w:val="000F5543"/>
    <w:rsid w:val="000F5631"/>
    <w:rsid w:val="000F56EA"/>
    <w:rsid w:val="0010134E"/>
    <w:rsid w:val="00102BFF"/>
    <w:rsid w:val="00104715"/>
    <w:rsid w:val="0010529A"/>
    <w:rsid w:val="00105787"/>
    <w:rsid w:val="0010615C"/>
    <w:rsid w:val="00106AC8"/>
    <w:rsid w:val="00106D58"/>
    <w:rsid w:val="00106DF8"/>
    <w:rsid w:val="00110DBF"/>
    <w:rsid w:val="00111BD3"/>
    <w:rsid w:val="00113B94"/>
    <w:rsid w:val="00113E93"/>
    <w:rsid w:val="00117EFB"/>
    <w:rsid w:val="00124CCC"/>
    <w:rsid w:val="001266A7"/>
    <w:rsid w:val="001343CE"/>
    <w:rsid w:val="0013710A"/>
    <w:rsid w:val="001377B3"/>
    <w:rsid w:val="0014082F"/>
    <w:rsid w:val="0014285F"/>
    <w:rsid w:val="001502E7"/>
    <w:rsid w:val="00152476"/>
    <w:rsid w:val="0015303E"/>
    <w:rsid w:val="00155CB5"/>
    <w:rsid w:val="0015705F"/>
    <w:rsid w:val="00161155"/>
    <w:rsid w:val="00161664"/>
    <w:rsid w:val="001643D8"/>
    <w:rsid w:val="0016513A"/>
    <w:rsid w:val="00165CC2"/>
    <w:rsid w:val="0017359E"/>
    <w:rsid w:val="00173711"/>
    <w:rsid w:val="00173CA1"/>
    <w:rsid w:val="00177A59"/>
    <w:rsid w:val="00182B23"/>
    <w:rsid w:val="00182C6C"/>
    <w:rsid w:val="00182F1E"/>
    <w:rsid w:val="0018493F"/>
    <w:rsid w:val="00184ACC"/>
    <w:rsid w:val="00184FD1"/>
    <w:rsid w:val="00186059"/>
    <w:rsid w:val="001914F7"/>
    <w:rsid w:val="00191632"/>
    <w:rsid w:val="001A086F"/>
    <w:rsid w:val="001A0B90"/>
    <w:rsid w:val="001A2498"/>
    <w:rsid w:val="001A4267"/>
    <w:rsid w:val="001A479F"/>
    <w:rsid w:val="001A77A2"/>
    <w:rsid w:val="001B1293"/>
    <w:rsid w:val="001B1959"/>
    <w:rsid w:val="001B2F1F"/>
    <w:rsid w:val="001B36C8"/>
    <w:rsid w:val="001B3FC1"/>
    <w:rsid w:val="001B43F4"/>
    <w:rsid w:val="001B6C6B"/>
    <w:rsid w:val="001B6E34"/>
    <w:rsid w:val="001C26B4"/>
    <w:rsid w:val="001C4AE3"/>
    <w:rsid w:val="001C5A20"/>
    <w:rsid w:val="001D0936"/>
    <w:rsid w:val="001E11BF"/>
    <w:rsid w:val="001E5E29"/>
    <w:rsid w:val="001E6E1C"/>
    <w:rsid w:val="001E7871"/>
    <w:rsid w:val="00200AD2"/>
    <w:rsid w:val="002026F3"/>
    <w:rsid w:val="00206A70"/>
    <w:rsid w:val="002148DC"/>
    <w:rsid w:val="00214B5F"/>
    <w:rsid w:val="002169DA"/>
    <w:rsid w:val="002200F9"/>
    <w:rsid w:val="0022075F"/>
    <w:rsid w:val="00221AB2"/>
    <w:rsid w:val="002326DB"/>
    <w:rsid w:val="00232708"/>
    <w:rsid w:val="002327D7"/>
    <w:rsid w:val="00234887"/>
    <w:rsid w:val="00240861"/>
    <w:rsid w:val="00241C2F"/>
    <w:rsid w:val="00245F10"/>
    <w:rsid w:val="00246C4E"/>
    <w:rsid w:val="00250299"/>
    <w:rsid w:val="002510C1"/>
    <w:rsid w:val="0025396C"/>
    <w:rsid w:val="00254A1D"/>
    <w:rsid w:val="00255B22"/>
    <w:rsid w:val="0025630E"/>
    <w:rsid w:val="00260D26"/>
    <w:rsid w:val="002616E3"/>
    <w:rsid w:val="00261B62"/>
    <w:rsid w:val="00264555"/>
    <w:rsid w:val="00264820"/>
    <w:rsid w:val="002648D6"/>
    <w:rsid w:val="00266E84"/>
    <w:rsid w:val="0026721B"/>
    <w:rsid w:val="00270FE8"/>
    <w:rsid w:val="00271DB4"/>
    <w:rsid w:val="00272DB6"/>
    <w:rsid w:val="00275DA8"/>
    <w:rsid w:val="00275F81"/>
    <w:rsid w:val="00285045"/>
    <w:rsid w:val="0028504B"/>
    <w:rsid w:val="00285592"/>
    <w:rsid w:val="00287985"/>
    <w:rsid w:val="002917E8"/>
    <w:rsid w:val="00295615"/>
    <w:rsid w:val="00296269"/>
    <w:rsid w:val="00296A17"/>
    <w:rsid w:val="00297622"/>
    <w:rsid w:val="002A3B99"/>
    <w:rsid w:val="002A53CE"/>
    <w:rsid w:val="002B0DF5"/>
    <w:rsid w:val="002B1A49"/>
    <w:rsid w:val="002B3800"/>
    <w:rsid w:val="002B63B4"/>
    <w:rsid w:val="002B6983"/>
    <w:rsid w:val="002C0B0D"/>
    <w:rsid w:val="002C15F2"/>
    <w:rsid w:val="002C3F53"/>
    <w:rsid w:val="002D02D7"/>
    <w:rsid w:val="002D203F"/>
    <w:rsid w:val="002D35F5"/>
    <w:rsid w:val="002D52AF"/>
    <w:rsid w:val="002D672C"/>
    <w:rsid w:val="002D6DF3"/>
    <w:rsid w:val="002D6FEB"/>
    <w:rsid w:val="002D756E"/>
    <w:rsid w:val="002D7BDC"/>
    <w:rsid w:val="002E0A04"/>
    <w:rsid w:val="002E1C19"/>
    <w:rsid w:val="002E2D78"/>
    <w:rsid w:val="002E43BD"/>
    <w:rsid w:val="002E5881"/>
    <w:rsid w:val="002F09D2"/>
    <w:rsid w:val="002F0E28"/>
    <w:rsid w:val="002F4192"/>
    <w:rsid w:val="002F509C"/>
    <w:rsid w:val="003013E2"/>
    <w:rsid w:val="0030218A"/>
    <w:rsid w:val="00302CA4"/>
    <w:rsid w:val="00303000"/>
    <w:rsid w:val="003044DF"/>
    <w:rsid w:val="00305D56"/>
    <w:rsid w:val="00313136"/>
    <w:rsid w:val="003146C9"/>
    <w:rsid w:val="00314756"/>
    <w:rsid w:val="003151E7"/>
    <w:rsid w:val="00315391"/>
    <w:rsid w:val="00317C81"/>
    <w:rsid w:val="0032104E"/>
    <w:rsid w:val="00321902"/>
    <w:rsid w:val="003224BA"/>
    <w:rsid w:val="00323B67"/>
    <w:rsid w:val="003250C0"/>
    <w:rsid w:val="003262C7"/>
    <w:rsid w:val="00327133"/>
    <w:rsid w:val="00332B91"/>
    <w:rsid w:val="00335630"/>
    <w:rsid w:val="003408CD"/>
    <w:rsid w:val="003412F2"/>
    <w:rsid w:val="003416C9"/>
    <w:rsid w:val="00341851"/>
    <w:rsid w:val="003469AE"/>
    <w:rsid w:val="00351DBF"/>
    <w:rsid w:val="00352961"/>
    <w:rsid w:val="00353D44"/>
    <w:rsid w:val="003551D0"/>
    <w:rsid w:val="00355C15"/>
    <w:rsid w:val="00362ED7"/>
    <w:rsid w:val="00363AFB"/>
    <w:rsid w:val="00365065"/>
    <w:rsid w:val="003654CB"/>
    <w:rsid w:val="00365A62"/>
    <w:rsid w:val="003662DC"/>
    <w:rsid w:val="00366838"/>
    <w:rsid w:val="00366CB6"/>
    <w:rsid w:val="00370AD2"/>
    <w:rsid w:val="003731B5"/>
    <w:rsid w:val="0037374F"/>
    <w:rsid w:val="0037395E"/>
    <w:rsid w:val="00374D8E"/>
    <w:rsid w:val="003751AA"/>
    <w:rsid w:val="0037582E"/>
    <w:rsid w:val="00377F6D"/>
    <w:rsid w:val="0038316E"/>
    <w:rsid w:val="003843FA"/>
    <w:rsid w:val="0039253F"/>
    <w:rsid w:val="00393172"/>
    <w:rsid w:val="00393932"/>
    <w:rsid w:val="0039539B"/>
    <w:rsid w:val="003A1878"/>
    <w:rsid w:val="003A1ED9"/>
    <w:rsid w:val="003A2AD1"/>
    <w:rsid w:val="003A3B3B"/>
    <w:rsid w:val="003A3B6D"/>
    <w:rsid w:val="003A5A2B"/>
    <w:rsid w:val="003A6BA3"/>
    <w:rsid w:val="003A712D"/>
    <w:rsid w:val="003B14EE"/>
    <w:rsid w:val="003B4E38"/>
    <w:rsid w:val="003B74A4"/>
    <w:rsid w:val="003B7B3A"/>
    <w:rsid w:val="003C3032"/>
    <w:rsid w:val="003C35B0"/>
    <w:rsid w:val="003C68BF"/>
    <w:rsid w:val="003C79EC"/>
    <w:rsid w:val="003D1933"/>
    <w:rsid w:val="003D1E2D"/>
    <w:rsid w:val="003D23D0"/>
    <w:rsid w:val="003D730B"/>
    <w:rsid w:val="003E2062"/>
    <w:rsid w:val="003E5C48"/>
    <w:rsid w:val="003F21E4"/>
    <w:rsid w:val="003F424D"/>
    <w:rsid w:val="003F4811"/>
    <w:rsid w:val="003F6454"/>
    <w:rsid w:val="003F79F5"/>
    <w:rsid w:val="003F7A5B"/>
    <w:rsid w:val="0040038A"/>
    <w:rsid w:val="00401ACE"/>
    <w:rsid w:val="0041245C"/>
    <w:rsid w:val="004125B0"/>
    <w:rsid w:val="004131C7"/>
    <w:rsid w:val="004132BF"/>
    <w:rsid w:val="00414806"/>
    <w:rsid w:val="00415AFC"/>
    <w:rsid w:val="004224FA"/>
    <w:rsid w:val="00422597"/>
    <w:rsid w:val="00424252"/>
    <w:rsid w:val="004249AD"/>
    <w:rsid w:val="00427EEC"/>
    <w:rsid w:val="0043016D"/>
    <w:rsid w:val="0043061C"/>
    <w:rsid w:val="004341FE"/>
    <w:rsid w:val="00435DCB"/>
    <w:rsid w:val="00436110"/>
    <w:rsid w:val="0043629B"/>
    <w:rsid w:val="00436661"/>
    <w:rsid w:val="0044063C"/>
    <w:rsid w:val="004416EA"/>
    <w:rsid w:val="00441B55"/>
    <w:rsid w:val="004429C5"/>
    <w:rsid w:val="004441D1"/>
    <w:rsid w:val="00453630"/>
    <w:rsid w:val="00453B2D"/>
    <w:rsid w:val="00454BEB"/>
    <w:rsid w:val="0045500B"/>
    <w:rsid w:val="004562D9"/>
    <w:rsid w:val="0045630F"/>
    <w:rsid w:val="004566B6"/>
    <w:rsid w:val="00460877"/>
    <w:rsid w:val="004629B0"/>
    <w:rsid w:val="0046412E"/>
    <w:rsid w:val="004702E2"/>
    <w:rsid w:val="00472815"/>
    <w:rsid w:val="00473C53"/>
    <w:rsid w:val="00481A3F"/>
    <w:rsid w:val="00483A53"/>
    <w:rsid w:val="004843F6"/>
    <w:rsid w:val="00485845"/>
    <w:rsid w:val="00487E99"/>
    <w:rsid w:val="00494174"/>
    <w:rsid w:val="004948AC"/>
    <w:rsid w:val="004957E8"/>
    <w:rsid w:val="00497EEA"/>
    <w:rsid w:val="004A167B"/>
    <w:rsid w:val="004A2785"/>
    <w:rsid w:val="004A31A2"/>
    <w:rsid w:val="004A47B5"/>
    <w:rsid w:val="004A5A87"/>
    <w:rsid w:val="004A5D51"/>
    <w:rsid w:val="004A693D"/>
    <w:rsid w:val="004B0E28"/>
    <w:rsid w:val="004B652B"/>
    <w:rsid w:val="004B772B"/>
    <w:rsid w:val="004C07C0"/>
    <w:rsid w:val="004C0BBE"/>
    <w:rsid w:val="004C1E33"/>
    <w:rsid w:val="004C46DA"/>
    <w:rsid w:val="004C61C2"/>
    <w:rsid w:val="004D2019"/>
    <w:rsid w:val="004D2A2F"/>
    <w:rsid w:val="004D624D"/>
    <w:rsid w:val="004E17FC"/>
    <w:rsid w:val="004E3DC3"/>
    <w:rsid w:val="004E4C20"/>
    <w:rsid w:val="004E5184"/>
    <w:rsid w:val="004E75E6"/>
    <w:rsid w:val="004F0A51"/>
    <w:rsid w:val="004F3972"/>
    <w:rsid w:val="004F5895"/>
    <w:rsid w:val="004F7DCF"/>
    <w:rsid w:val="004F7EB4"/>
    <w:rsid w:val="00500F3B"/>
    <w:rsid w:val="005019EA"/>
    <w:rsid w:val="005029F3"/>
    <w:rsid w:val="00503BAA"/>
    <w:rsid w:val="00505BB5"/>
    <w:rsid w:val="00505DFF"/>
    <w:rsid w:val="00510126"/>
    <w:rsid w:val="005108DA"/>
    <w:rsid w:val="00514F70"/>
    <w:rsid w:val="0051605B"/>
    <w:rsid w:val="00516FDD"/>
    <w:rsid w:val="00517490"/>
    <w:rsid w:val="005215C9"/>
    <w:rsid w:val="005222BB"/>
    <w:rsid w:val="00522BC0"/>
    <w:rsid w:val="0052315C"/>
    <w:rsid w:val="00524827"/>
    <w:rsid w:val="00525E1F"/>
    <w:rsid w:val="00527679"/>
    <w:rsid w:val="00531C32"/>
    <w:rsid w:val="00532DCF"/>
    <w:rsid w:val="00534AE8"/>
    <w:rsid w:val="0053537B"/>
    <w:rsid w:val="00544A5F"/>
    <w:rsid w:val="00545C82"/>
    <w:rsid w:val="005469D1"/>
    <w:rsid w:val="00546EFE"/>
    <w:rsid w:val="00547673"/>
    <w:rsid w:val="00550F80"/>
    <w:rsid w:val="005514B3"/>
    <w:rsid w:val="005521DD"/>
    <w:rsid w:val="0055368C"/>
    <w:rsid w:val="005552D6"/>
    <w:rsid w:val="005568A0"/>
    <w:rsid w:val="005617FE"/>
    <w:rsid w:val="00561E87"/>
    <w:rsid w:val="005624A5"/>
    <w:rsid w:val="0056332C"/>
    <w:rsid w:val="00563BBF"/>
    <w:rsid w:val="00564444"/>
    <w:rsid w:val="005657A2"/>
    <w:rsid w:val="00566145"/>
    <w:rsid w:val="005664F0"/>
    <w:rsid w:val="005673C0"/>
    <w:rsid w:val="00571571"/>
    <w:rsid w:val="00574525"/>
    <w:rsid w:val="005802AF"/>
    <w:rsid w:val="005845A1"/>
    <w:rsid w:val="00585524"/>
    <w:rsid w:val="00585A98"/>
    <w:rsid w:val="00585BD7"/>
    <w:rsid w:val="00586D6D"/>
    <w:rsid w:val="0059395F"/>
    <w:rsid w:val="00595DA8"/>
    <w:rsid w:val="005974B7"/>
    <w:rsid w:val="005A094E"/>
    <w:rsid w:val="005B200B"/>
    <w:rsid w:val="005B2C76"/>
    <w:rsid w:val="005B366B"/>
    <w:rsid w:val="005B4994"/>
    <w:rsid w:val="005B6E83"/>
    <w:rsid w:val="005B74D1"/>
    <w:rsid w:val="005C02C7"/>
    <w:rsid w:val="005C047A"/>
    <w:rsid w:val="005C18AF"/>
    <w:rsid w:val="005C1AB7"/>
    <w:rsid w:val="005C3046"/>
    <w:rsid w:val="005C3687"/>
    <w:rsid w:val="005C789C"/>
    <w:rsid w:val="005D1C3A"/>
    <w:rsid w:val="005D3C06"/>
    <w:rsid w:val="005D54A2"/>
    <w:rsid w:val="005D6D96"/>
    <w:rsid w:val="005E11F9"/>
    <w:rsid w:val="005E1A42"/>
    <w:rsid w:val="005E1E48"/>
    <w:rsid w:val="005E202D"/>
    <w:rsid w:val="005E2B41"/>
    <w:rsid w:val="005E309C"/>
    <w:rsid w:val="005E6902"/>
    <w:rsid w:val="005F0069"/>
    <w:rsid w:val="005F008D"/>
    <w:rsid w:val="005F1A7B"/>
    <w:rsid w:val="005F28A3"/>
    <w:rsid w:val="005F4053"/>
    <w:rsid w:val="005F6264"/>
    <w:rsid w:val="00600EA8"/>
    <w:rsid w:val="00601F42"/>
    <w:rsid w:val="006022B1"/>
    <w:rsid w:val="006034E6"/>
    <w:rsid w:val="006041EC"/>
    <w:rsid w:val="00610A22"/>
    <w:rsid w:val="00610BBE"/>
    <w:rsid w:val="006132FB"/>
    <w:rsid w:val="00615CC9"/>
    <w:rsid w:val="006178AC"/>
    <w:rsid w:val="00617A62"/>
    <w:rsid w:val="006238FE"/>
    <w:rsid w:val="006239EE"/>
    <w:rsid w:val="006274F8"/>
    <w:rsid w:val="0062754D"/>
    <w:rsid w:val="0063240D"/>
    <w:rsid w:val="00633131"/>
    <w:rsid w:val="00634235"/>
    <w:rsid w:val="0063756A"/>
    <w:rsid w:val="00640D4A"/>
    <w:rsid w:val="0064260F"/>
    <w:rsid w:val="00642639"/>
    <w:rsid w:val="00644CB1"/>
    <w:rsid w:val="00644E97"/>
    <w:rsid w:val="006464D0"/>
    <w:rsid w:val="0064671A"/>
    <w:rsid w:val="00656182"/>
    <w:rsid w:val="00656481"/>
    <w:rsid w:val="00660A2A"/>
    <w:rsid w:val="0066370A"/>
    <w:rsid w:val="00663B34"/>
    <w:rsid w:val="00665D3D"/>
    <w:rsid w:val="00666401"/>
    <w:rsid w:val="00666A96"/>
    <w:rsid w:val="006722A2"/>
    <w:rsid w:val="00672F73"/>
    <w:rsid w:val="00673994"/>
    <w:rsid w:val="006778F7"/>
    <w:rsid w:val="00677A68"/>
    <w:rsid w:val="00686AAF"/>
    <w:rsid w:val="00686DC2"/>
    <w:rsid w:val="00692C99"/>
    <w:rsid w:val="00696176"/>
    <w:rsid w:val="006A0197"/>
    <w:rsid w:val="006A0A5F"/>
    <w:rsid w:val="006A1372"/>
    <w:rsid w:val="006A1978"/>
    <w:rsid w:val="006A2921"/>
    <w:rsid w:val="006A33C4"/>
    <w:rsid w:val="006A3B0B"/>
    <w:rsid w:val="006A55A7"/>
    <w:rsid w:val="006B07AB"/>
    <w:rsid w:val="006B120B"/>
    <w:rsid w:val="006B1B3B"/>
    <w:rsid w:val="006B2824"/>
    <w:rsid w:val="006B286A"/>
    <w:rsid w:val="006B7CF0"/>
    <w:rsid w:val="006C32D7"/>
    <w:rsid w:val="006C5D70"/>
    <w:rsid w:val="006C6CEF"/>
    <w:rsid w:val="006D05FB"/>
    <w:rsid w:val="006D3121"/>
    <w:rsid w:val="006D5D42"/>
    <w:rsid w:val="006D777D"/>
    <w:rsid w:val="006E198D"/>
    <w:rsid w:val="006E1C6E"/>
    <w:rsid w:val="006E24BD"/>
    <w:rsid w:val="006E72DD"/>
    <w:rsid w:val="006F0CE2"/>
    <w:rsid w:val="006F3BB8"/>
    <w:rsid w:val="006F4841"/>
    <w:rsid w:val="006F4FEC"/>
    <w:rsid w:val="006F51CD"/>
    <w:rsid w:val="006F5955"/>
    <w:rsid w:val="006F5E7C"/>
    <w:rsid w:val="006F697D"/>
    <w:rsid w:val="007002A4"/>
    <w:rsid w:val="0070117C"/>
    <w:rsid w:val="00702C58"/>
    <w:rsid w:val="007068A6"/>
    <w:rsid w:val="00710F2F"/>
    <w:rsid w:val="0071163C"/>
    <w:rsid w:val="0071378E"/>
    <w:rsid w:val="00715720"/>
    <w:rsid w:val="0072266B"/>
    <w:rsid w:val="00725D84"/>
    <w:rsid w:val="007262C2"/>
    <w:rsid w:val="00733312"/>
    <w:rsid w:val="0073396E"/>
    <w:rsid w:val="00734251"/>
    <w:rsid w:val="00734B1A"/>
    <w:rsid w:val="00740015"/>
    <w:rsid w:val="0074155E"/>
    <w:rsid w:val="00743AD8"/>
    <w:rsid w:val="00743D13"/>
    <w:rsid w:val="00745118"/>
    <w:rsid w:val="00747FD7"/>
    <w:rsid w:val="007525E4"/>
    <w:rsid w:val="00754630"/>
    <w:rsid w:val="007555AA"/>
    <w:rsid w:val="00765742"/>
    <w:rsid w:val="007661C3"/>
    <w:rsid w:val="007671AA"/>
    <w:rsid w:val="00771F11"/>
    <w:rsid w:val="00775D44"/>
    <w:rsid w:val="00776D35"/>
    <w:rsid w:val="00780FB4"/>
    <w:rsid w:val="00781646"/>
    <w:rsid w:val="007817B7"/>
    <w:rsid w:val="00782951"/>
    <w:rsid w:val="00783A44"/>
    <w:rsid w:val="00786BD2"/>
    <w:rsid w:val="00786CD3"/>
    <w:rsid w:val="007874D8"/>
    <w:rsid w:val="00790457"/>
    <w:rsid w:val="0079220E"/>
    <w:rsid w:val="00792620"/>
    <w:rsid w:val="007935E9"/>
    <w:rsid w:val="00795224"/>
    <w:rsid w:val="00797F1E"/>
    <w:rsid w:val="007A06F1"/>
    <w:rsid w:val="007A5428"/>
    <w:rsid w:val="007A72D7"/>
    <w:rsid w:val="007B424D"/>
    <w:rsid w:val="007B5E54"/>
    <w:rsid w:val="007B63C5"/>
    <w:rsid w:val="007C04C9"/>
    <w:rsid w:val="007C1E0E"/>
    <w:rsid w:val="007C64FE"/>
    <w:rsid w:val="007C79CE"/>
    <w:rsid w:val="007D435B"/>
    <w:rsid w:val="007D4CED"/>
    <w:rsid w:val="007D6260"/>
    <w:rsid w:val="007E440B"/>
    <w:rsid w:val="007E4E30"/>
    <w:rsid w:val="007E643B"/>
    <w:rsid w:val="007E64A8"/>
    <w:rsid w:val="007E7E72"/>
    <w:rsid w:val="007F5155"/>
    <w:rsid w:val="007F5291"/>
    <w:rsid w:val="007F6B51"/>
    <w:rsid w:val="007F7A24"/>
    <w:rsid w:val="00800767"/>
    <w:rsid w:val="00800E77"/>
    <w:rsid w:val="00803BC3"/>
    <w:rsid w:val="00805F39"/>
    <w:rsid w:val="0080709D"/>
    <w:rsid w:val="0081271C"/>
    <w:rsid w:val="00812F88"/>
    <w:rsid w:val="00814CA2"/>
    <w:rsid w:val="00820B7D"/>
    <w:rsid w:val="00824CE9"/>
    <w:rsid w:val="00826C98"/>
    <w:rsid w:val="00827375"/>
    <w:rsid w:val="00835249"/>
    <w:rsid w:val="00836582"/>
    <w:rsid w:val="00841BE5"/>
    <w:rsid w:val="00841F63"/>
    <w:rsid w:val="00842B75"/>
    <w:rsid w:val="00845DE9"/>
    <w:rsid w:val="00847086"/>
    <w:rsid w:val="0085087B"/>
    <w:rsid w:val="00854A54"/>
    <w:rsid w:val="00855941"/>
    <w:rsid w:val="008563F5"/>
    <w:rsid w:val="008619EA"/>
    <w:rsid w:val="00863DA2"/>
    <w:rsid w:val="00870C34"/>
    <w:rsid w:val="00873A65"/>
    <w:rsid w:val="00873B0D"/>
    <w:rsid w:val="00876B72"/>
    <w:rsid w:val="00880148"/>
    <w:rsid w:val="00880945"/>
    <w:rsid w:val="00881E46"/>
    <w:rsid w:val="00885C66"/>
    <w:rsid w:val="00885E57"/>
    <w:rsid w:val="008901CB"/>
    <w:rsid w:val="00891EF2"/>
    <w:rsid w:val="008941C1"/>
    <w:rsid w:val="008958DA"/>
    <w:rsid w:val="00897A2B"/>
    <w:rsid w:val="008A0790"/>
    <w:rsid w:val="008C7DA5"/>
    <w:rsid w:val="008D02BF"/>
    <w:rsid w:val="008D0F52"/>
    <w:rsid w:val="008D0F62"/>
    <w:rsid w:val="008D1579"/>
    <w:rsid w:val="008D200A"/>
    <w:rsid w:val="008D2AA8"/>
    <w:rsid w:val="008D5699"/>
    <w:rsid w:val="008D6A33"/>
    <w:rsid w:val="008E1AA1"/>
    <w:rsid w:val="008E246B"/>
    <w:rsid w:val="008E57F0"/>
    <w:rsid w:val="008E5B7B"/>
    <w:rsid w:val="008F0F73"/>
    <w:rsid w:val="008F0FF4"/>
    <w:rsid w:val="008F134D"/>
    <w:rsid w:val="008F18A8"/>
    <w:rsid w:val="008F2F19"/>
    <w:rsid w:val="008F7767"/>
    <w:rsid w:val="009007F9"/>
    <w:rsid w:val="00901CD0"/>
    <w:rsid w:val="0090489B"/>
    <w:rsid w:val="00906627"/>
    <w:rsid w:val="00912520"/>
    <w:rsid w:val="00915E5C"/>
    <w:rsid w:val="00917EE5"/>
    <w:rsid w:val="0092067A"/>
    <w:rsid w:val="00922CC2"/>
    <w:rsid w:val="009254FA"/>
    <w:rsid w:val="009258CF"/>
    <w:rsid w:val="00930C39"/>
    <w:rsid w:val="00936B84"/>
    <w:rsid w:val="009414E3"/>
    <w:rsid w:val="00943895"/>
    <w:rsid w:val="00943A70"/>
    <w:rsid w:val="00944148"/>
    <w:rsid w:val="00944A8C"/>
    <w:rsid w:val="00952138"/>
    <w:rsid w:val="0095411A"/>
    <w:rsid w:val="009569D3"/>
    <w:rsid w:val="0096057D"/>
    <w:rsid w:val="009606A5"/>
    <w:rsid w:val="0096223B"/>
    <w:rsid w:val="00965318"/>
    <w:rsid w:val="0097081A"/>
    <w:rsid w:val="00972209"/>
    <w:rsid w:val="00974492"/>
    <w:rsid w:val="009749FB"/>
    <w:rsid w:val="009762DD"/>
    <w:rsid w:val="0098377F"/>
    <w:rsid w:val="00984AAD"/>
    <w:rsid w:val="009871F8"/>
    <w:rsid w:val="00990D59"/>
    <w:rsid w:val="00993972"/>
    <w:rsid w:val="00993F9B"/>
    <w:rsid w:val="00995F14"/>
    <w:rsid w:val="00996553"/>
    <w:rsid w:val="009967F5"/>
    <w:rsid w:val="009A152C"/>
    <w:rsid w:val="009A2C44"/>
    <w:rsid w:val="009A39C7"/>
    <w:rsid w:val="009A65F4"/>
    <w:rsid w:val="009A6C08"/>
    <w:rsid w:val="009A7E69"/>
    <w:rsid w:val="009B020D"/>
    <w:rsid w:val="009B0BCE"/>
    <w:rsid w:val="009B4B66"/>
    <w:rsid w:val="009B4F51"/>
    <w:rsid w:val="009B5D9F"/>
    <w:rsid w:val="009B6B7A"/>
    <w:rsid w:val="009C0078"/>
    <w:rsid w:val="009C52FC"/>
    <w:rsid w:val="009C6CCC"/>
    <w:rsid w:val="009C6FA3"/>
    <w:rsid w:val="009C6FD2"/>
    <w:rsid w:val="009D1679"/>
    <w:rsid w:val="009D1789"/>
    <w:rsid w:val="009D3BA5"/>
    <w:rsid w:val="009D555C"/>
    <w:rsid w:val="009E299F"/>
    <w:rsid w:val="009E2BA2"/>
    <w:rsid w:val="009E4243"/>
    <w:rsid w:val="009E43AE"/>
    <w:rsid w:val="009E46B1"/>
    <w:rsid w:val="009E4CCA"/>
    <w:rsid w:val="009E5A48"/>
    <w:rsid w:val="009E64FC"/>
    <w:rsid w:val="009F1FD7"/>
    <w:rsid w:val="009F27D1"/>
    <w:rsid w:val="009F5F3E"/>
    <w:rsid w:val="009F6A0D"/>
    <w:rsid w:val="009F6BF6"/>
    <w:rsid w:val="00A013D7"/>
    <w:rsid w:val="00A019B3"/>
    <w:rsid w:val="00A020F9"/>
    <w:rsid w:val="00A07224"/>
    <w:rsid w:val="00A11974"/>
    <w:rsid w:val="00A16610"/>
    <w:rsid w:val="00A169FD"/>
    <w:rsid w:val="00A1702F"/>
    <w:rsid w:val="00A17AED"/>
    <w:rsid w:val="00A17E49"/>
    <w:rsid w:val="00A26123"/>
    <w:rsid w:val="00A26531"/>
    <w:rsid w:val="00A26E9D"/>
    <w:rsid w:val="00A275C3"/>
    <w:rsid w:val="00A31130"/>
    <w:rsid w:val="00A33C7B"/>
    <w:rsid w:val="00A37909"/>
    <w:rsid w:val="00A40127"/>
    <w:rsid w:val="00A43983"/>
    <w:rsid w:val="00A43C07"/>
    <w:rsid w:val="00A4436E"/>
    <w:rsid w:val="00A531CB"/>
    <w:rsid w:val="00A53EBE"/>
    <w:rsid w:val="00A648FF"/>
    <w:rsid w:val="00A660B2"/>
    <w:rsid w:val="00A70171"/>
    <w:rsid w:val="00A70522"/>
    <w:rsid w:val="00A71A2B"/>
    <w:rsid w:val="00A7555D"/>
    <w:rsid w:val="00A75CD5"/>
    <w:rsid w:val="00A8148F"/>
    <w:rsid w:val="00A84169"/>
    <w:rsid w:val="00A84387"/>
    <w:rsid w:val="00A911CF"/>
    <w:rsid w:val="00A93730"/>
    <w:rsid w:val="00A93EAD"/>
    <w:rsid w:val="00A94308"/>
    <w:rsid w:val="00A96E7B"/>
    <w:rsid w:val="00A97705"/>
    <w:rsid w:val="00AA19DC"/>
    <w:rsid w:val="00AA1F1D"/>
    <w:rsid w:val="00AA4ABB"/>
    <w:rsid w:val="00AA7A6C"/>
    <w:rsid w:val="00AB411E"/>
    <w:rsid w:val="00AC0E65"/>
    <w:rsid w:val="00AC408F"/>
    <w:rsid w:val="00AD1AD7"/>
    <w:rsid w:val="00AD3201"/>
    <w:rsid w:val="00AD387B"/>
    <w:rsid w:val="00AD73B2"/>
    <w:rsid w:val="00AE17F2"/>
    <w:rsid w:val="00AE25FC"/>
    <w:rsid w:val="00AE702A"/>
    <w:rsid w:val="00AE7A1C"/>
    <w:rsid w:val="00AE7FD7"/>
    <w:rsid w:val="00AF033B"/>
    <w:rsid w:val="00AF5651"/>
    <w:rsid w:val="00AF572D"/>
    <w:rsid w:val="00B008E6"/>
    <w:rsid w:val="00B00FBD"/>
    <w:rsid w:val="00B01BC9"/>
    <w:rsid w:val="00B02A39"/>
    <w:rsid w:val="00B04353"/>
    <w:rsid w:val="00B052F8"/>
    <w:rsid w:val="00B06285"/>
    <w:rsid w:val="00B06625"/>
    <w:rsid w:val="00B1390C"/>
    <w:rsid w:val="00B154FD"/>
    <w:rsid w:val="00B16D77"/>
    <w:rsid w:val="00B214AD"/>
    <w:rsid w:val="00B23ED5"/>
    <w:rsid w:val="00B24964"/>
    <w:rsid w:val="00B33D0D"/>
    <w:rsid w:val="00B34C63"/>
    <w:rsid w:val="00B35C8B"/>
    <w:rsid w:val="00B3663F"/>
    <w:rsid w:val="00B36766"/>
    <w:rsid w:val="00B370D8"/>
    <w:rsid w:val="00B3784D"/>
    <w:rsid w:val="00B42706"/>
    <w:rsid w:val="00B4321B"/>
    <w:rsid w:val="00B43B1E"/>
    <w:rsid w:val="00B465D7"/>
    <w:rsid w:val="00B46EB2"/>
    <w:rsid w:val="00B521D1"/>
    <w:rsid w:val="00B562AE"/>
    <w:rsid w:val="00B57397"/>
    <w:rsid w:val="00B61637"/>
    <w:rsid w:val="00B63B97"/>
    <w:rsid w:val="00B64D01"/>
    <w:rsid w:val="00B73E0F"/>
    <w:rsid w:val="00B75EB7"/>
    <w:rsid w:val="00B76241"/>
    <w:rsid w:val="00B767F1"/>
    <w:rsid w:val="00B76C10"/>
    <w:rsid w:val="00B82C53"/>
    <w:rsid w:val="00B8306A"/>
    <w:rsid w:val="00B85F46"/>
    <w:rsid w:val="00B911EE"/>
    <w:rsid w:val="00B93425"/>
    <w:rsid w:val="00B95986"/>
    <w:rsid w:val="00B95D9F"/>
    <w:rsid w:val="00BA0112"/>
    <w:rsid w:val="00BA0564"/>
    <w:rsid w:val="00BA3499"/>
    <w:rsid w:val="00BB21CD"/>
    <w:rsid w:val="00BB31F6"/>
    <w:rsid w:val="00BB4AD6"/>
    <w:rsid w:val="00BB5E24"/>
    <w:rsid w:val="00BB70EC"/>
    <w:rsid w:val="00BC0866"/>
    <w:rsid w:val="00BC19E8"/>
    <w:rsid w:val="00BC2FE7"/>
    <w:rsid w:val="00BC5626"/>
    <w:rsid w:val="00BC593D"/>
    <w:rsid w:val="00BC7A56"/>
    <w:rsid w:val="00BD26C3"/>
    <w:rsid w:val="00BD613E"/>
    <w:rsid w:val="00BE0A47"/>
    <w:rsid w:val="00BE3ED3"/>
    <w:rsid w:val="00BF1D05"/>
    <w:rsid w:val="00BF5B24"/>
    <w:rsid w:val="00BF7EB7"/>
    <w:rsid w:val="00C0667D"/>
    <w:rsid w:val="00C073A6"/>
    <w:rsid w:val="00C10EA9"/>
    <w:rsid w:val="00C12881"/>
    <w:rsid w:val="00C15791"/>
    <w:rsid w:val="00C16784"/>
    <w:rsid w:val="00C16E3E"/>
    <w:rsid w:val="00C1795C"/>
    <w:rsid w:val="00C20B13"/>
    <w:rsid w:val="00C254C9"/>
    <w:rsid w:val="00C27460"/>
    <w:rsid w:val="00C30100"/>
    <w:rsid w:val="00C31708"/>
    <w:rsid w:val="00C31C2D"/>
    <w:rsid w:val="00C32564"/>
    <w:rsid w:val="00C330AF"/>
    <w:rsid w:val="00C33AB9"/>
    <w:rsid w:val="00C33DA6"/>
    <w:rsid w:val="00C40AF0"/>
    <w:rsid w:val="00C40EF5"/>
    <w:rsid w:val="00C433B0"/>
    <w:rsid w:val="00C43923"/>
    <w:rsid w:val="00C44B51"/>
    <w:rsid w:val="00C45356"/>
    <w:rsid w:val="00C5019D"/>
    <w:rsid w:val="00C53138"/>
    <w:rsid w:val="00C55EC1"/>
    <w:rsid w:val="00C5646B"/>
    <w:rsid w:val="00C56CDD"/>
    <w:rsid w:val="00C56E89"/>
    <w:rsid w:val="00C57F12"/>
    <w:rsid w:val="00C6252E"/>
    <w:rsid w:val="00C625C6"/>
    <w:rsid w:val="00C628BB"/>
    <w:rsid w:val="00C6365B"/>
    <w:rsid w:val="00C63B27"/>
    <w:rsid w:val="00C653CE"/>
    <w:rsid w:val="00C65BA2"/>
    <w:rsid w:val="00C70580"/>
    <w:rsid w:val="00C72E3D"/>
    <w:rsid w:val="00C733B9"/>
    <w:rsid w:val="00C800E3"/>
    <w:rsid w:val="00C80712"/>
    <w:rsid w:val="00C833B3"/>
    <w:rsid w:val="00C84FE6"/>
    <w:rsid w:val="00C86473"/>
    <w:rsid w:val="00C86778"/>
    <w:rsid w:val="00C90733"/>
    <w:rsid w:val="00C931AE"/>
    <w:rsid w:val="00C9740E"/>
    <w:rsid w:val="00CA4622"/>
    <w:rsid w:val="00CA5BD2"/>
    <w:rsid w:val="00CB1A25"/>
    <w:rsid w:val="00CB43EF"/>
    <w:rsid w:val="00CB5670"/>
    <w:rsid w:val="00CB5856"/>
    <w:rsid w:val="00CB65CA"/>
    <w:rsid w:val="00CC1E1D"/>
    <w:rsid w:val="00CC2881"/>
    <w:rsid w:val="00CC4E6F"/>
    <w:rsid w:val="00CC62FD"/>
    <w:rsid w:val="00CD09D8"/>
    <w:rsid w:val="00CD1A1F"/>
    <w:rsid w:val="00CD1A3B"/>
    <w:rsid w:val="00CD6733"/>
    <w:rsid w:val="00CE1944"/>
    <w:rsid w:val="00CE23A3"/>
    <w:rsid w:val="00CE5B36"/>
    <w:rsid w:val="00CE681E"/>
    <w:rsid w:val="00CE7A26"/>
    <w:rsid w:val="00CE7EE0"/>
    <w:rsid w:val="00CF1E83"/>
    <w:rsid w:val="00CF21CE"/>
    <w:rsid w:val="00CF5656"/>
    <w:rsid w:val="00CF58DF"/>
    <w:rsid w:val="00CF7F75"/>
    <w:rsid w:val="00D0091F"/>
    <w:rsid w:val="00D01DC6"/>
    <w:rsid w:val="00D0480B"/>
    <w:rsid w:val="00D0495E"/>
    <w:rsid w:val="00D05A0E"/>
    <w:rsid w:val="00D0675B"/>
    <w:rsid w:val="00D1067B"/>
    <w:rsid w:val="00D116DC"/>
    <w:rsid w:val="00D11B9E"/>
    <w:rsid w:val="00D14211"/>
    <w:rsid w:val="00D14D28"/>
    <w:rsid w:val="00D155D1"/>
    <w:rsid w:val="00D15E8F"/>
    <w:rsid w:val="00D168AA"/>
    <w:rsid w:val="00D2075E"/>
    <w:rsid w:val="00D2089C"/>
    <w:rsid w:val="00D21741"/>
    <w:rsid w:val="00D2576B"/>
    <w:rsid w:val="00D25CA1"/>
    <w:rsid w:val="00D30D72"/>
    <w:rsid w:val="00D3451E"/>
    <w:rsid w:val="00D35AE1"/>
    <w:rsid w:val="00D42898"/>
    <w:rsid w:val="00D4401F"/>
    <w:rsid w:val="00D445E0"/>
    <w:rsid w:val="00D45C73"/>
    <w:rsid w:val="00D45C9F"/>
    <w:rsid w:val="00D50B6E"/>
    <w:rsid w:val="00D511B4"/>
    <w:rsid w:val="00D516E3"/>
    <w:rsid w:val="00D5262A"/>
    <w:rsid w:val="00D5262F"/>
    <w:rsid w:val="00D530CA"/>
    <w:rsid w:val="00D53AA4"/>
    <w:rsid w:val="00D54457"/>
    <w:rsid w:val="00D54949"/>
    <w:rsid w:val="00D60247"/>
    <w:rsid w:val="00D602BB"/>
    <w:rsid w:val="00D610A8"/>
    <w:rsid w:val="00D63C69"/>
    <w:rsid w:val="00D6558E"/>
    <w:rsid w:val="00D66E82"/>
    <w:rsid w:val="00D700DC"/>
    <w:rsid w:val="00D72EF3"/>
    <w:rsid w:val="00D73675"/>
    <w:rsid w:val="00D76B97"/>
    <w:rsid w:val="00D83B4B"/>
    <w:rsid w:val="00D83B82"/>
    <w:rsid w:val="00D8471F"/>
    <w:rsid w:val="00D86BA5"/>
    <w:rsid w:val="00D907A4"/>
    <w:rsid w:val="00D90F95"/>
    <w:rsid w:val="00DA3300"/>
    <w:rsid w:val="00DA34C0"/>
    <w:rsid w:val="00DA3E47"/>
    <w:rsid w:val="00DB250B"/>
    <w:rsid w:val="00DB64F5"/>
    <w:rsid w:val="00DB7C21"/>
    <w:rsid w:val="00DC0E82"/>
    <w:rsid w:val="00DC6606"/>
    <w:rsid w:val="00DC7B37"/>
    <w:rsid w:val="00DD0285"/>
    <w:rsid w:val="00DD1A7B"/>
    <w:rsid w:val="00DD2DB5"/>
    <w:rsid w:val="00DD31F2"/>
    <w:rsid w:val="00DD631B"/>
    <w:rsid w:val="00DE1324"/>
    <w:rsid w:val="00DE4700"/>
    <w:rsid w:val="00DE5726"/>
    <w:rsid w:val="00DE59AE"/>
    <w:rsid w:val="00DE71CA"/>
    <w:rsid w:val="00DF0A4E"/>
    <w:rsid w:val="00DF3653"/>
    <w:rsid w:val="00DF5587"/>
    <w:rsid w:val="00DF6C66"/>
    <w:rsid w:val="00DF7369"/>
    <w:rsid w:val="00E00DD3"/>
    <w:rsid w:val="00E04991"/>
    <w:rsid w:val="00E07A57"/>
    <w:rsid w:val="00E116B2"/>
    <w:rsid w:val="00E13399"/>
    <w:rsid w:val="00E13EF6"/>
    <w:rsid w:val="00E148DB"/>
    <w:rsid w:val="00E17E4D"/>
    <w:rsid w:val="00E21558"/>
    <w:rsid w:val="00E23B0F"/>
    <w:rsid w:val="00E246E8"/>
    <w:rsid w:val="00E30925"/>
    <w:rsid w:val="00E324EB"/>
    <w:rsid w:val="00E35E33"/>
    <w:rsid w:val="00E40D19"/>
    <w:rsid w:val="00E423F9"/>
    <w:rsid w:val="00E464D4"/>
    <w:rsid w:val="00E46F56"/>
    <w:rsid w:val="00E51609"/>
    <w:rsid w:val="00E528B8"/>
    <w:rsid w:val="00E53D09"/>
    <w:rsid w:val="00E5517B"/>
    <w:rsid w:val="00E56AE0"/>
    <w:rsid w:val="00E61903"/>
    <w:rsid w:val="00E6233F"/>
    <w:rsid w:val="00E64607"/>
    <w:rsid w:val="00E65ABE"/>
    <w:rsid w:val="00E66705"/>
    <w:rsid w:val="00E73BE7"/>
    <w:rsid w:val="00E74955"/>
    <w:rsid w:val="00E75537"/>
    <w:rsid w:val="00E80F6C"/>
    <w:rsid w:val="00E81120"/>
    <w:rsid w:val="00E82C54"/>
    <w:rsid w:val="00E87351"/>
    <w:rsid w:val="00E91313"/>
    <w:rsid w:val="00E9193A"/>
    <w:rsid w:val="00E94A06"/>
    <w:rsid w:val="00E94FFD"/>
    <w:rsid w:val="00E961B7"/>
    <w:rsid w:val="00EA4BCE"/>
    <w:rsid w:val="00EA76C1"/>
    <w:rsid w:val="00EA7CF1"/>
    <w:rsid w:val="00EB2CEC"/>
    <w:rsid w:val="00EB2E58"/>
    <w:rsid w:val="00EB403B"/>
    <w:rsid w:val="00EB5D84"/>
    <w:rsid w:val="00EC0175"/>
    <w:rsid w:val="00ED3089"/>
    <w:rsid w:val="00ED3281"/>
    <w:rsid w:val="00ED7224"/>
    <w:rsid w:val="00ED77B2"/>
    <w:rsid w:val="00EE218A"/>
    <w:rsid w:val="00EE298E"/>
    <w:rsid w:val="00EE3501"/>
    <w:rsid w:val="00EE3D67"/>
    <w:rsid w:val="00EE3F27"/>
    <w:rsid w:val="00EE7342"/>
    <w:rsid w:val="00EE7E30"/>
    <w:rsid w:val="00EF34DB"/>
    <w:rsid w:val="00F0205D"/>
    <w:rsid w:val="00F05C67"/>
    <w:rsid w:val="00F10583"/>
    <w:rsid w:val="00F11F6D"/>
    <w:rsid w:val="00F13F57"/>
    <w:rsid w:val="00F14D76"/>
    <w:rsid w:val="00F17BB6"/>
    <w:rsid w:val="00F17C0F"/>
    <w:rsid w:val="00F20550"/>
    <w:rsid w:val="00F206CB"/>
    <w:rsid w:val="00F2183B"/>
    <w:rsid w:val="00F252DA"/>
    <w:rsid w:val="00F25A68"/>
    <w:rsid w:val="00F265E2"/>
    <w:rsid w:val="00F269A9"/>
    <w:rsid w:val="00F30BE1"/>
    <w:rsid w:val="00F35624"/>
    <w:rsid w:val="00F35AF0"/>
    <w:rsid w:val="00F42407"/>
    <w:rsid w:val="00F4666F"/>
    <w:rsid w:val="00F470AD"/>
    <w:rsid w:val="00F5132D"/>
    <w:rsid w:val="00F51D16"/>
    <w:rsid w:val="00F5227F"/>
    <w:rsid w:val="00F52AEE"/>
    <w:rsid w:val="00F531DB"/>
    <w:rsid w:val="00F56CD3"/>
    <w:rsid w:val="00F607DB"/>
    <w:rsid w:val="00F60B15"/>
    <w:rsid w:val="00F60CDD"/>
    <w:rsid w:val="00F67A97"/>
    <w:rsid w:val="00F72371"/>
    <w:rsid w:val="00F723E6"/>
    <w:rsid w:val="00F74B16"/>
    <w:rsid w:val="00F759D9"/>
    <w:rsid w:val="00F76D03"/>
    <w:rsid w:val="00F76E21"/>
    <w:rsid w:val="00F8154E"/>
    <w:rsid w:val="00F819C1"/>
    <w:rsid w:val="00F85C12"/>
    <w:rsid w:val="00F8653C"/>
    <w:rsid w:val="00F86AF2"/>
    <w:rsid w:val="00F92FD4"/>
    <w:rsid w:val="00F940D1"/>
    <w:rsid w:val="00F95716"/>
    <w:rsid w:val="00F957E0"/>
    <w:rsid w:val="00F967C1"/>
    <w:rsid w:val="00F97F0D"/>
    <w:rsid w:val="00FA09A2"/>
    <w:rsid w:val="00FA1F6B"/>
    <w:rsid w:val="00FA2382"/>
    <w:rsid w:val="00FA269D"/>
    <w:rsid w:val="00FA7EB0"/>
    <w:rsid w:val="00FB01C9"/>
    <w:rsid w:val="00FB5E34"/>
    <w:rsid w:val="00FB7E49"/>
    <w:rsid w:val="00FC0464"/>
    <w:rsid w:val="00FC1A94"/>
    <w:rsid w:val="00FC2910"/>
    <w:rsid w:val="00FC5924"/>
    <w:rsid w:val="00FC768B"/>
    <w:rsid w:val="00FD486C"/>
    <w:rsid w:val="00FD5351"/>
    <w:rsid w:val="00FE3AE0"/>
    <w:rsid w:val="00FE4B29"/>
    <w:rsid w:val="00FF0EB5"/>
    <w:rsid w:val="00FF390F"/>
    <w:rsid w:val="00FF3DBF"/>
    <w:rsid w:val="00FF3F80"/>
    <w:rsid w:val="00FF5CC2"/>
    <w:rsid w:val="00FF6599"/>
    <w:rsid w:val="00FF7223"/>
    <w:rsid w:val="00FF7B17"/>
    <w:rsid w:val="0F387932"/>
    <w:rsid w:val="22004C79"/>
    <w:rsid w:val="2FA832FB"/>
    <w:rsid w:val="46832E27"/>
    <w:rsid w:val="76E718F7"/>
    <w:rsid w:val="7AD0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0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eastAsia="仿宋_GB2312" w:cs="仿宋_GB2312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1">
    <w:name w:val="标题 2 字符"/>
    <w:basedOn w:val="7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B4D5-A1A2-4BC1-9A98-933448C290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34</Words>
  <Characters>197</Characters>
  <Lines>1</Lines>
  <Paragraphs>1</Paragraphs>
  <TotalTime>612</TotalTime>
  <ScaleCrop>false</ScaleCrop>
  <LinksUpToDate>false</LinksUpToDate>
  <CharactersWithSpaces>230</CharactersWithSpaces>
  <Application>WPS Office_12.8.2.211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8T07:45:00Z</dcterms:created>
  <dc:creator>苏州银行</dc:creator>
  <cp:lastModifiedBy>Administrator</cp:lastModifiedBy>
  <cp:lastPrinted>2025-04-18T02:36:00Z</cp:lastPrinted>
  <dcterms:modified xsi:type="dcterms:W3CDTF">2026-04-24T06:58:22Z</dcterms:modified>
  <cp:revision>4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21177</vt:lpwstr>
  </property>
  <property fmtid="{D5CDD505-2E9C-101B-9397-08002B2CF9AE}" pid="3" name="ICV">
    <vt:lpwstr>28C42DE9E51049EBA8368339B4473407_12</vt:lpwstr>
  </property>
</Properties>
</file>